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DD19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504F867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1ABA459C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7A41516D" w14:textId="77777777" w:rsidR="00C01E16" w:rsidRDefault="00C01E16" w:rsidP="00C01E16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sz w:val="24"/>
          <w:szCs w:val="24"/>
        </w:rPr>
        <w:br/>
      </w:r>
      <w:r w:rsidRPr="00C01E1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B8020A" w14:textId="0E3AA10E" w:rsidR="00C01E16" w:rsidRPr="00C01E16" w:rsidRDefault="00C01E16" w:rsidP="00C01E16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A8105F9" wp14:editId="049BD51A">
            <wp:extent cx="2717800" cy="2571750"/>
            <wp:effectExtent l="0" t="0" r="6350" b="0"/>
            <wp:docPr id="2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E16">
        <w:rPr>
          <w:rFonts w:ascii="Times New Roman" w:eastAsia="Times New Roman" w:hAnsi="Times New Roman" w:cs="Times New Roman"/>
          <w:sz w:val="24"/>
          <w:szCs w:val="24"/>
        </w:rPr>
        <w:br/>
      </w:r>
      <w:r w:rsidRPr="00C01E16">
        <w:rPr>
          <w:rFonts w:ascii="Times New Roman" w:eastAsia="Times New Roman" w:hAnsi="Times New Roman" w:cs="Times New Roman"/>
          <w:sz w:val="24"/>
          <w:szCs w:val="24"/>
        </w:rPr>
        <w:br/>
      </w:r>
      <w:r w:rsidRPr="00C01E1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331711" w14:textId="77777777" w:rsidR="00C01E16" w:rsidRPr="00C01E16" w:rsidRDefault="00C01E16" w:rsidP="00C01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5B08D46B" w14:textId="76EBF092" w:rsidR="00C01E16" w:rsidRDefault="00C01E16" w:rsidP="00C01E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90D0B" w14:textId="42F65083" w:rsidR="00C01E16" w:rsidRDefault="00C01E16" w:rsidP="00C01E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B928B" w14:textId="77777777" w:rsidR="00C01E16" w:rsidRPr="00C01E16" w:rsidRDefault="00C01E16" w:rsidP="00C01E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A06C7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C01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D72EE6F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6D321920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14:paraId="35FAC3C2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7034A8F0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2F41F99F" w14:textId="77777777" w:rsidR="00C01E16" w:rsidRPr="00C01E16" w:rsidRDefault="00C01E16" w:rsidP="00C01E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14:paraId="11121B1C" w14:textId="77777777" w:rsidR="00C01E16" w:rsidRPr="00C01E16" w:rsidRDefault="00C01E16" w:rsidP="00C01E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sz w:val="24"/>
          <w:szCs w:val="24"/>
        </w:rPr>
        <w:br/>
      </w:r>
      <w:r w:rsidRPr="00C01E16">
        <w:rPr>
          <w:rFonts w:ascii="Times New Roman" w:eastAsia="Times New Roman" w:hAnsi="Times New Roman" w:cs="Times New Roman"/>
          <w:sz w:val="24"/>
          <w:szCs w:val="24"/>
        </w:rPr>
        <w:br/>
      </w:r>
      <w:r w:rsidRPr="00C01E1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A6CC8C" w14:textId="64BB1F55" w:rsidR="00C01E16" w:rsidRPr="00C01E16" w:rsidRDefault="00C01E16" w:rsidP="00C01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1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60020CB8" w14:textId="703D7FC6" w:rsidR="00C01E16" w:rsidRPr="00C01E16" w:rsidRDefault="00C01E16" w:rsidP="00C01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1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</w:p>
    <w:p w14:paraId="49AEE468" w14:textId="54BCCF57" w:rsidR="00C01E16" w:rsidRPr="00C01E16" w:rsidRDefault="00C01E16" w:rsidP="00C01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рко Максим</w:t>
      </w:r>
      <w:r w:rsidRPr="00C01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ович</w:t>
      </w:r>
    </w:p>
    <w:p w14:paraId="17D7FA01" w14:textId="77777777" w:rsidR="009850F8" w:rsidRDefault="004D7C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39EC085" w14:textId="13CB5893" w:rsidR="009850F8" w:rsidRPr="00073095" w:rsidRDefault="00073095">
      <w:pPr>
        <w:rPr>
          <w:rFonts w:ascii="Times New Roman" w:eastAsia="Times New Roman" w:hAnsi="Times New Roman" w:cs="Times New Roman"/>
          <w:sz w:val="24"/>
          <w:szCs w:val="24"/>
        </w:rPr>
      </w:pPr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струментами Розробки та Керування Проектом у Середовищі 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, налаштувати VS 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draw.io,git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3095">
        <w:rPr>
          <w:rFonts w:ascii="Times New Roman" w:eastAsia="Times New Roman" w:hAnsi="Times New Roman" w:cs="Times New Roman"/>
          <w:sz w:val="24"/>
          <w:szCs w:val="24"/>
        </w:rPr>
        <w:t>hub</w:t>
      </w:r>
      <w:proofErr w:type="spellEnd"/>
      <w:r w:rsidRPr="00073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A5D81" w14:textId="68FE145E" w:rsidR="009850F8" w:rsidRDefault="004D7C4D" w:rsidP="00E749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E44F62D" w14:textId="5F95F9F9" w:rsidR="006D4ADE" w:rsidRPr="006D4ADE" w:rsidRDefault="001A6EAA" w:rsidP="006D4ADE">
      <w:r>
        <w:t xml:space="preserve">Ознайомитися з </w:t>
      </w:r>
      <w:r>
        <w:rPr>
          <w:lang w:val="en-US"/>
        </w:rPr>
        <w:t>Package</w:t>
      </w:r>
      <w:r w:rsidRPr="001A6EAA">
        <w:t xml:space="preserve"> </w:t>
      </w:r>
      <w:r>
        <w:rPr>
          <w:lang w:val="en-US"/>
        </w:rPr>
        <w:t>Managers</w:t>
      </w:r>
      <w:r w:rsidRPr="001A6EAA">
        <w:t xml:space="preserve"> </w:t>
      </w:r>
      <w:r>
        <w:rPr>
          <w:lang w:val="en-US"/>
        </w:rPr>
        <w:t>OS</w:t>
      </w:r>
      <w:r w:rsidRPr="001A6EAA">
        <w:t xml:space="preserve"> </w:t>
      </w:r>
      <w:r>
        <w:t>та командами</w:t>
      </w:r>
      <w:r w:rsidRPr="001A6EAA">
        <w:t>.</w:t>
      </w:r>
      <w:r>
        <w:t xml:space="preserve"> Встановити </w:t>
      </w:r>
      <w:r>
        <w:rPr>
          <w:lang w:val="en-US"/>
        </w:rPr>
        <w:t>VSC</w:t>
      </w:r>
      <w:r>
        <w:t xml:space="preserve"> та розширення </w:t>
      </w:r>
      <w:r>
        <w:rPr>
          <w:lang w:val="en-US"/>
        </w:rPr>
        <w:t>C</w:t>
      </w:r>
      <w:r w:rsidRPr="001A6EAA">
        <w:rPr>
          <w:lang w:val="ru-RU"/>
        </w:rPr>
        <w:t>/</w:t>
      </w:r>
      <w:r>
        <w:rPr>
          <w:lang w:val="en-US"/>
        </w:rPr>
        <w:t>C</w:t>
      </w:r>
      <w:r w:rsidRPr="001A6EAA">
        <w:rPr>
          <w:lang w:val="ru-RU"/>
        </w:rPr>
        <w:t>++</w:t>
      </w:r>
      <w:r>
        <w:t xml:space="preserve"> для </w:t>
      </w:r>
      <w:r>
        <w:rPr>
          <w:lang w:val="en-US"/>
        </w:rPr>
        <w:t>VSC</w:t>
      </w:r>
      <w:r w:rsidRPr="001A6EAA">
        <w:rPr>
          <w:lang w:val="ru-RU"/>
        </w:rPr>
        <w:t>.</w:t>
      </w:r>
      <w:r>
        <w:t xml:space="preserve"> Ознайомитися з </w:t>
      </w:r>
      <w:proofErr w:type="spellStart"/>
      <w:r>
        <w:t>Дебагером</w:t>
      </w:r>
      <w:proofErr w:type="spellEnd"/>
      <w:r>
        <w:t xml:space="preserve"> для С++.                                                                                                                                  Встановити </w:t>
      </w:r>
      <w:r>
        <w:rPr>
          <w:lang w:val="en-US"/>
        </w:rPr>
        <w:t>Git</w:t>
      </w:r>
      <w:r>
        <w:t xml:space="preserve">, ознайомитися з його командами.                  </w:t>
      </w:r>
      <w:r>
        <w:tab/>
      </w:r>
      <w:r>
        <w:tab/>
      </w:r>
      <w:r>
        <w:tab/>
      </w:r>
      <w:r>
        <w:tab/>
      </w:r>
      <w:r w:rsidRPr="001A6EAA">
        <w:rPr>
          <w:lang w:val="ru-RU"/>
        </w:rPr>
        <w:t xml:space="preserve">                       </w:t>
      </w:r>
      <w:r>
        <w:t xml:space="preserve">Зареєструватися на </w:t>
      </w:r>
      <w:r>
        <w:rPr>
          <w:lang w:val="en-US"/>
        </w:rPr>
        <w:t>GitHub</w:t>
      </w:r>
      <w:r>
        <w:t xml:space="preserve"> та ознайомитися з </w:t>
      </w:r>
      <w:r>
        <w:rPr>
          <w:lang w:val="en-US"/>
        </w:rPr>
        <w:t>GitHub</w:t>
      </w:r>
      <w:r w:rsidRPr="001A6EAA">
        <w:rPr>
          <w:lang w:val="ru-RU"/>
        </w:rPr>
        <w:t xml:space="preserve"> </w:t>
      </w:r>
      <w:r>
        <w:t xml:space="preserve">пул </w:t>
      </w:r>
      <w:proofErr w:type="spellStart"/>
      <w:r>
        <w:t>реквестами</w:t>
      </w:r>
      <w:proofErr w:type="spellEnd"/>
      <w:r>
        <w:t xml:space="preserve"> та Код ревю.</w:t>
      </w:r>
      <w:r w:rsidRPr="001A6EAA">
        <w:rPr>
          <w:lang w:val="ru-RU"/>
        </w:rPr>
        <w:t xml:space="preserve">            </w:t>
      </w:r>
      <w:r>
        <w:rPr>
          <w:lang w:val="ru-RU"/>
        </w:rPr>
        <w:t xml:space="preserve">   </w:t>
      </w:r>
      <w:r>
        <w:t xml:space="preserve">Зареєструватися на </w:t>
      </w:r>
      <w:r>
        <w:rPr>
          <w:lang w:val="en-US"/>
        </w:rPr>
        <w:t>Trello</w:t>
      </w:r>
      <w:r w:rsidRPr="006D4ADE">
        <w:rPr>
          <w:lang w:val="ru-RU"/>
        </w:rPr>
        <w:t xml:space="preserve">, </w:t>
      </w:r>
      <w:proofErr w:type="spellStart"/>
      <w:r>
        <w:rPr>
          <w:lang w:val="en-US"/>
        </w:rPr>
        <w:t>Algotester</w:t>
      </w:r>
      <w:proofErr w:type="spellEnd"/>
      <w:r w:rsidRPr="006D4ADE">
        <w:rPr>
          <w:lang w:val="ru-RU"/>
        </w:rPr>
        <w:t xml:space="preserve">, </w:t>
      </w:r>
      <w:r>
        <w:rPr>
          <w:lang w:val="en-US"/>
        </w:rPr>
        <w:t>Draw</w:t>
      </w:r>
      <w:r w:rsidRPr="006D4ADE">
        <w:rPr>
          <w:lang w:val="ru-RU"/>
        </w:rPr>
        <w:t>.</w:t>
      </w:r>
      <w:r>
        <w:rPr>
          <w:lang w:val="en-US"/>
        </w:rPr>
        <w:t>io</w:t>
      </w:r>
      <w:r>
        <w:t>.</w:t>
      </w:r>
      <w:r w:rsidR="006D4ADE">
        <w:t xml:space="preserve">                                                                                                 </w:t>
      </w:r>
      <w:r w:rsidR="006D4ADE">
        <w:rPr>
          <w:color w:val="000000"/>
        </w:rPr>
        <w:t xml:space="preserve">Ознайомитись з Word та створенням Звітів на Практичні та Лабораторні.                                                  Запустити програмний код C++ в  робочому середовищі та оформити звіт.                                           </w:t>
      </w:r>
      <w:r w:rsidR="006D4ADE" w:rsidRPr="006D4ADE">
        <w:rPr>
          <w:color w:val="000000"/>
        </w:rPr>
        <w:t>Виконати теоретичний план по ознайомленню з інструментами</w:t>
      </w:r>
      <w:r w:rsidR="006D4ADE">
        <w:rPr>
          <w:color w:val="000000"/>
        </w:rPr>
        <w:t>.</w:t>
      </w:r>
    </w:p>
    <w:p w14:paraId="443DFF10" w14:textId="77777777" w:rsidR="006D4ADE" w:rsidRPr="001A6EAA" w:rsidRDefault="006D4ADE" w:rsidP="001A6EAA"/>
    <w:p w14:paraId="330206C4" w14:textId="77777777" w:rsidR="009850F8" w:rsidRDefault="004D7C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FCA4C11" w14:textId="77777777" w:rsidR="009850F8" w:rsidRDefault="004D7C4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D5113A" w14:textId="20EC8B11" w:rsidR="009850F8" w:rsidRPr="00E26FF3" w:rsidRDefault="004D7C4D" w:rsidP="001D712C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1: </w:t>
      </w:r>
      <w:r w:rsidR="00E26FF3"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 w:rsidR="00E26FF3"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 w:rsidR="00E26FF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26FF3"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 w:rsidR="00E26FF3">
        <w:rPr>
          <w:rFonts w:ascii="Calibri" w:hAnsi="Calibri" w:cs="Calibri"/>
          <w:color w:val="000000"/>
          <w:sz w:val="22"/>
          <w:szCs w:val="22"/>
        </w:rPr>
        <w:t xml:space="preserve"> OS та командами</w:t>
      </w:r>
      <w:r w:rsidRPr="00E26FF3">
        <w:rPr>
          <w:color w:val="000000"/>
        </w:rPr>
        <w:t xml:space="preserve">. </w:t>
      </w:r>
    </w:p>
    <w:p w14:paraId="62010338" w14:textId="6E4C36BE" w:rsidR="001D712C" w:rsidRPr="001D712C" w:rsidRDefault="004D7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26FF3">
        <w:rPr>
          <w:color w:val="000000"/>
        </w:rPr>
        <w:t xml:space="preserve">Ознайомитись з </w:t>
      </w:r>
      <w:proofErr w:type="spellStart"/>
      <w:r w:rsidR="00E26FF3">
        <w:rPr>
          <w:color w:val="000000"/>
        </w:rPr>
        <w:t>Console</w:t>
      </w:r>
      <w:proofErr w:type="spellEnd"/>
      <w:r w:rsidR="00E26FF3">
        <w:rPr>
          <w:color w:val="000000"/>
        </w:rPr>
        <w:t xml:space="preserve"> </w:t>
      </w:r>
      <w:proofErr w:type="spellStart"/>
      <w:r w:rsidR="00E26FF3">
        <w:rPr>
          <w:color w:val="000000"/>
        </w:rPr>
        <w:t>Commands</w:t>
      </w:r>
      <w:proofErr w:type="spellEnd"/>
      <w:r w:rsidR="00E26FF3">
        <w:rPr>
          <w:color w:val="000000"/>
        </w:rPr>
        <w:t xml:space="preserve">  в </w:t>
      </w:r>
      <w:proofErr w:type="spellStart"/>
      <w:r w:rsidR="00E26FF3">
        <w:rPr>
          <w:color w:val="000000"/>
        </w:rPr>
        <w:t>Linux</w:t>
      </w:r>
      <w:proofErr w:type="spellEnd"/>
      <w:r w:rsidR="00E26FF3">
        <w:rPr>
          <w:color w:val="000000"/>
        </w:rPr>
        <w:t xml:space="preserve"> подібному терміналі</w:t>
      </w:r>
      <w:r w:rsidR="001D712C" w:rsidRPr="001D712C">
        <w:rPr>
          <w:color w:val="000000"/>
        </w:rPr>
        <w:t>.</w:t>
      </w:r>
    </w:p>
    <w:p w14:paraId="53AC5A9C" w14:textId="4FA98E17" w:rsidR="001D712C" w:rsidRPr="001D712C" w:rsidRDefault="001D712C" w:rsidP="001D71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1D71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4D7C4D" w:rsidRPr="001D7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D712C">
        <w:rPr>
          <w:color w:val="000000"/>
        </w:rPr>
        <w:t xml:space="preserve">Встановити та </w:t>
      </w:r>
      <w:proofErr w:type="spellStart"/>
      <w:r w:rsidRPr="001D712C">
        <w:rPr>
          <w:color w:val="000000"/>
        </w:rPr>
        <w:t>сконфігурувати</w:t>
      </w:r>
      <w:proofErr w:type="spellEnd"/>
      <w:r w:rsidRPr="001D712C">
        <w:rPr>
          <w:color w:val="000000"/>
        </w:rPr>
        <w:t xml:space="preserve"> </w:t>
      </w:r>
      <w:proofErr w:type="spellStart"/>
      <w:r w:rsidRPr="001D712C">
        <w:rPr>
          <w:color w:val="000000"/>
        </w:rPr>
        <w:t>Visual</w:t>
      </w:r>
      <w:proofErr w:type="spellEnd"/>
      <w:r w:rsidRPr="001D712C">
        <w:rPr>
          <w:color w:val="000000"/>
        </w:rPr>
        <w:t xml:space="preserve"> </w:t>
      </w:r>
      <w:proofErr w:type="spellStart"/>
      <w:r w:rsidRPr="001D712C">
        <w:rPr>
          <w:color w:val="000000"/>
        </w:rPr>
        <w:t>Studio</w:t>
      </w:r>
      <w:proofErr w:type="spellEnd"/>
      <w:r w:rsidRPr="001D712C">
        <w:rPr>
          <w:color w:val="000000"/>
        </w:rPr>
        <w:t xml:space="preserve"> </w:t>
      </w:r>
      <w:proofErr w:type="spellStart"/>
      <w:r w:rsidRPr="001D712C">
        <w:rPr>
          <w:color w:val="000000"/>
        </w:rPr>
        <w:t>Code</w:t>
      </w:r>
      <w:proofErr w:type="spellEnd"/>
    </w:p>
    <w:p w14:paraId="4E9131E6" w14:textId="738160F5" w:rsidR="00E26FF3" w:rsidRPr="001D712C" w:rsidRDefault="001D712C" w:rsidP="001D712C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26FF3">
        <w:rPr>
          <w:color w:val="000000"/>
        </w:rPr>
        <w:t>Тема №</w:t>
      </w:r>
      <w:r w:rsidRPr="001D712C">
        <w:rPr>
          <w:color w:val="000000"/>
          <w:lang w:val="ru-RU"/>
        </w:rPr>
        <w:t>4:</w:t>
      </w:r>
      <w:r w:rsidRPr="001D712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Розширення для C++ на систему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 w:rsidRPr="001D712C">
        <w:rPr>
          <w:rFonts w:ascii="Calibri" w:hAnsi="Calibri" w:cs="Calibri"/>
          <w:color w:val="000000"/>
          <w:sz w:val="22"/>
          <w:szCs w:val="22"/>
          <w:lang w:val="ru-RU"/>
        </w:rPr>
        <w:t>.</w:t>
      </w:r>
    </w:p>
    <w:p w14:paraId="4D45D29F" w14:textId="01E89C2C" w:rsidR="009850F8" w:rsidRPr="006D4ADE" w:rsidRDefault="004D7C4D" w:rsidP="006D4ADE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E26FF3">
        <w:rPr>
          <w:color w:val="000000"/>
        </w:rPr>
        <w:t>Тема №</w:t>
      </w:r>
      <w:r w:rsidR="001D712C" w:rsidRPr="001D712C">
        <w:rPr>
          <w:color w:val="000000"/>
          <w:lang w:val="ru-RU"/>
        </w:rPr>
        <w:t>5</w:t>
      </w:r>
      <w:r w:rsidRPr="00E26FF3">
        <w:rPr>
          <w:color w:val="000000"/>
        </w:rPr>
        <w:t xml:space="preserve">: </w:t>
      </w:r>
      <w:r w:rsidR="006D4ADE"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 w:rsidR="006D4ADE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="006D4ADE">
        <w:rPr>
          <w:rFonts w:ascii="Calibri" w:hAnsi="Calibri" w:cs="Calibri"/>
          <w:color w:val="000000"/>
          <w:sz w:val="22"/>
          <w:szCs w:val="22"/>
        </w:rPr>
        <w:t xml:space="preserve"> та командами.</w:t>
      </w:r>
    </w:p>
    <w:p w14:paraId="4F27F065" w14:textId="77777777" w:rsidR="002B0B28" w:rsidRPr="001D712C" w:rsidRDefault="001D712C" w:rsidP="002B0B28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2B0B28">
        <w:rPr>
          <w:color w:val="000000"/>
        </w:rPr>
        <w:t>Тема №</w:t>
      </w:r>
      <w:r w:rsidRPr="002B0B28">
        <w:rPr>
          <w:color w:val="000000"/>
          <w:lang w:val="ru-RU"/>
        </w:rPr>
        <w:t>6</w:t>
      </w:r>
      <w:r w:rsidRPr="002B0B28">
        <w:rPr>
          <w:rFonts w:ascii="Calibri" w:hAnsi="Calibri" w:cs="Calibri"/>
          <w:color w:val="000000"/>
          <w:sz w:val="22"/>
          <w:szCs w:val="22"/>
          <w:lang w:val="ru-RU"/>
        </w:rPr>
        <w:t>:</w:t>
      </w:r>
      <w:r w:rsidRPr="002B0B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B0B28"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 w:rsidR="002B0B28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2B0B28">
        <w:rPr>
          <w:rFonts w:ascii="Calibri" w:hAnsi="Calibri" w:cs="Calibri"/>
          <w:color w:val="000000"/>
          <w:sz w:val="22"/>
          <w:szCs w:val="22"/>
        </w:rPr>
        <w:t xml:space="preserve"> пул </w:t>
      </w:r>
      <w:proofErr w:type="spellStart"/>
      <w:r w:rsidR="002B0B28">
        <w:rPr>
          <w:rFonts w:ascii="Calibri" w:hAnsi="Calibri" w:cs="Calibri"/>
          <w:color w:val="000000"/>
          <w:sz w:val="22"/>
          <w:szCs w:val="22"/>
        </w:rPr>
        <w:t>реквестами</w:t>
      </w:r>
      <w:proofErr w:type="spellEnd"/>
      <w:r w:rsidR="002B0B28">
        <w:rPr>
          <w:rFonts w:ascii="Calibri" w:hAnsi="Calibri" w:cs="Calibri"/>
          <w:color w:val="000000"/>
          <w:sz w:val="22"/>
          <w:szCs w:val="22"/>
        </w:rPr>
        <w:t xml:space="preserve"> та Код ревю</w:t>
      </w:r>
      <w:r w:rsidR="002B0B28" w:rsidRPr="001D712C">
        <w:rPr>
          <w:rFonts w:ascii="Calibri" w:hAnsi="Calibri" w:cs="Calibri"/>
          <w:color w:val="000000"/>
          <w:sz w:val="22"/>
          <w:szCs w:val="22"/>
          <w:lang w:val="ru-RU"/>
        </w:rPr>
        <w:t>.</w:t>
      </w:r>
    </w:p>
    <w:p w14:paraId="3FB49682" w14:textId="4A3E2929" w:rsidR="001D712C" w:rsidRPr="002B0B28" w:rsidRDefault="001D712C" w:rsidP="003C6C69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2B0B28">
        <w:rPr>
          <w:color w:val="000000"/>
        </w:rPr>
        <w:t>Тема №</w:t>
      </w:r>
      <w:r w:rsidR="006D4ADE" w:rsidRPr="002B0B28">
        <w:rPr>
          <w:color w:val="000000"/>
          <w:lang w:val="ru-RU"/>
        </w:rPr>
        <w:t>7</w:t>
      </w:r>
      <w:r w:rsidRPr="002B0B28">
        <w:rPr>
          <w:color w:val="000000"/>
          <w:lang w:val="ru-RU"/>
        </w:rPr>
        <w:t xml:space="preserve">: </w:t>
      </w:r>
      <w:proofErr w:type="spellStart"/>
      <w:r w:rsidR="006D4ADE" w:rsidRPr="002B0B28">
        <w:rPr>
          <w:color w:val="000000"/>
          <w:lang w:val="ru-RU"/>
        </w:rPr>
        <w:t>Зареєструватись</w:t>
      </w:r>
      <w:proofErr w:type="spellEnd"/>
      <w:r w:rsidR="006D4ADE" w:rsidRPr="002B0B28">
        <w:rPr>
          <w:color w:val="000000"/>
          <w:lang w:val="ru-RU"/>
        </w:rPr>
        <w:t xml:space="preserve"> та </w:t>
      </w:r>
      <w:proofErr w:type="spellStart"/>
      <w:r w:rsidR="006D4ADE" w:rsidRPr="002B0B28">
        <w:rPr>
          <w:color w:val="000000"/>
          <w:lang w:val="ru-RU"/>
        </w:rPr>
        <w:t>ознайомитись</w:t>
      </w:r>
      <w:proofErr w:type="spellEnd"/>
      <w:r w:rsidR="006D4ADE" w:rsidRPr="002B0B28">
        <w:rPr>
          <w:color w:val="000000"/>
          <w:lang w:val="ru-RU"/>
        </w:rPr>
        <w:t xml:space="preserve"> з </w:t>
      </w:r>
      <w:r w:rsidR="006D4ADE" w:rsidRPr="002B0B28">
        <w:rPr>
          <w:color w:val="000000"/>
          <w:lang w:val="en-US"/>
        </w:rPr>
        <w:t>Trello</w:t>
      </w:r>
      <w:r w:rsidR="006D4ADE" w:rsidRPr="002B0B28">
        <w:rPr>
          <w:color w:val="000000"/>
          <w:lang w:val="ru-RU"/>
        </w:rPr>
        <w:t>.</w:t>
      </w:r>
    </w:p>
    <w:p w14:paraId="37A916C4" w14:textId="21A5C45B" w:rsidR="001D712C" w:rsidRPr="006D4ADE" w:rsidRDefault="001D712C" w:rsidP="00303984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E26FF3">
        <w:rPr>
          <w:color w:val="000000"/>
        </w:rPr>
        <w:t>Тема №</w:t>
      </w:r>
      <w:r w:rsidR="006D4ADE" w:rsidRPr="006D4ADE">
        <w:rPr>
          <w:color w:val="000000"/>
        </w:rPr>
        <w:t>8</w:t>
      </w:r>
      <w:r w:rsidRPr="006D4ADE">
        <w:rPr>
          <w:color w:val="000000"/>
        </w:rPr>
        <w:t xml:space="preserve">: </w:t>
      </w:r>
      <w:r w:rsidR="006D4ADE" w:rsidRPr="006D4ADE">
        <w:rPr>
          <w:color w:val="000000"/>
        </w:rPr>
        <w:t xml:space="preserve">Зареєструватись та ознайомитись з </w:t>
      </w:r>
      <w:proofErr w:type="spellStart"/>
      <w:r w:rsidR="006D4ADE">
        <w:rPr>
          <w:color w:val="000000"/>
          <w:lang w:val="en-US"/>
        </w:rPr>
        <w:t>Algotester</w:t>
      </w:r>
      <w:proofErr w:type="spellEnd"/>
      <w:r w:rsidR="006D4ADE" w:rsidRPr="006D4ADE">
        <w:rPr>
          <w:color w:val="000000"/>
        </w:rPr>
        <w:t xml:space="preserve">, </w:t>
      </w:r>
      <w:r w:rsidR="006D4ADE">
        <w:rPr>
          <w:color w:val="000000"/>
          <w:lang w:val="en-US"/>
        </w:rPr>
        <w:t>draw</w:t>
      </w:r>
      <w:r w:rsidR="006D4ADE" w:rsidRPr="006D4ADE">
        <w:rPr>
          <w:color w:val="000000"/>
        </w:rPr>
        <w:t>.</w:t>
      </w:r>
      <w:r w:rsidR="006D4ADE">
        <w:rPr>
          <w:color w:val="000000"/>
          <w:lang w:val="en-US"/>
        </w:rPr>
        <w:t>io</w:t>
      </w:r>
      <w:r w:rsidR="006D4ADE" w:rsidRPr="006D4ADE">
        <w:rPr>
          <w:color w:val="000000"/>
        </w:rPr>
        <w:t>.</w:t>
      </w:r>
    </w:p>
    <w:p w14:paraId="4A065542" w14:textId="6547E5BD" w:rsidR="006D4ADE" w:rsidRPr="006D4ADE" w:rsidRDefault="006D4ADE" w:rsidP="006D4ADE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</w:t>
      </w:r>
      <w:r w:rsidRPr="006D4ADE">
        <w:rPr>
          <w:color w:val="000000"/>
        </w:rPr>
        <w:t xml:space="preserve"> </w:t>
      </w:r>
      <w:r>
        <w:rPr>
          <w:color w:val="000000"/>
        </w:rPr>
        <w:t>№9</w:t>
      </w:r>
      <w:r w:rsidRPr="006D4ADE">
        <w:rPr>
          <w:color w:val="000000"/>
        </w:rPr>
        <w:t xml:space="preserve">: </w:t>
      </w:r>
      <w:r>
        <w:rPr>
          <w:color w:val="000000"/>
        </w:rPr>
        <w:t xml:space="preserve">Запустити програмний код </w:t>
      </w:r>
      <w:r>
        <w:rPr>
          <w:color w:val="000000"/>
          <w:lang w:val="en-US"/>
        </w:rPr>
        <w:t>C</w:t>
      </w:r>
      <w:r w:rsidRPr="006D4ADE">
        <w:rPr>
          <w:color w:val="000000"/>
          <w:lang w:val="ru-RU"/>
        </w:rPr>
        <w:t>++</w:t>
      </w:r>
      <w:r>
        <w:rPr>
          <w:color w:val="000000"/>
        </w:rPr>
        <w:t xml:space="preserve"> в робочому середовищі та оформити звіт.</w:t>
      </w:r>
    </w:p>
    <w:p w14:paraId="0AADF85B" w14:textId="77777777" w:rsidR="009850F8" w:rsidRDefault="00985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1D5F53" w14:textId="77777777" w:rsidR="009850F8" w:rsidRDefault="004D7C4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4DEC9B2" w14:textId="592F1431" w:rsidR="009850F8" w:rsidRDefault="004D7C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BC6B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C6B36">
        <w:rPr>
          <w:color w:val="000000"/>
        </w:rPr>
        <w:t xml:space="preserve">Ознайомитись з </w:t>
      </w:r>
      <w:proofErr w:type="spellStart"/>
      <w:r w:rsidR="00BC6B36">
        <w:rPr>
          <w:color w:val="000000"/>
        </w:rPr>
        <w:t>Package</w:t>
      </w:r>
      <w:proofErr w:type="spellEnd"/>
      <w:r w:rsidR="00BC6B36">
        <w:rPr>
          <w:color w:val="000000"/>
        </w:rPr>
        <w:t xml:space="preserve"> </w:t>
      </w:r>
      <w:proofErr w:type="spellStart"/>
      <w:r w:rsidR="00BC6B36">
        <w:rPr>
          <w:color w:val="000000"/>
        </w:rPr>
        <w:t>Managers</w:t>
      </w:r>
      <w:proofErr w:type="spellEnd"/>
      <w:r w:rsidR="00BC6B36">
        <w:rPr>
          <w:color w:val="000000"/>
        </w:rPr>
        <w:t xml:space="preserve"> OS та командами</w:t>
      </w:r>
      <w:r w:rsidR="00BC6B36" w:rsidRPr="00E26F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9E3A4" w14:textId="3C2279FD" w:rsidR="009850F8" w:rsidRPr="00216A1A" w:rsidRDefault="004D7C4D" w:rsidP="00216A1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64A07AD" w14:textId="17DC0E89" w:rsidR="008B0C6A" w:rsidRPr="008B0C6A" w:rsidRDefault="004D7C4D" w:rsidP="008B0C6A">
      <w:pPr>
        <w:numPr>
          <w:ilvl w:val="2"/>
          <w:numId w:val="3"/>
        </w:numPr>
        <w:spacing w:after="0" w:line="240" w:lineRule="auto"/>
        <w:rPr>
          <w:rStyle w:val="af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="00BC6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6CA6F" w14:textId="422FCB35" w:rsidR="008B0C6A" w:rsidRPr="008B0C6A" w:rsidRDefault="008B0C6A" w:rsidP="003F081B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af"/>
          <w:rFonts w:ascii="Calibri" w:hAnsi="Calibri" w:cs="Calibri"/>
          <w:color w:val="000000"/>
          <w:sz w:val="22"/>
          <w:szCs w:val="22"/>
          <w:u w:val="none"/>
        </w:rPr>
      </w:pPr>
      <w:r w:rsidRPr="008B0C6A">
        <w:rPr>
          <w:rStyle w:val="af"/>
          <w:rFonts w:ascii="Calibri" w:hAnsi="Calibri" w:cs="Calibri"/>
          <w:color w:val="000000"/>
          <w:sz w:val="22"/>
          <w:szCs w:val="22"/>
          <w:u w:val="none"/>
        </w:rPr>
        <w:t>https://www.msys2.org/</w:t>
      </w:r>
    </w:p>
    <w:p w14:paraId="1C886642" w14:textId="66561122" w:rsidR="009850F8" w:rsidRDefault="004D7C4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7C7A7A0" w14:textId="28424196" w:rsidR="009850F8" w:rsidRDefault="00216A1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і налаштов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216A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роботи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216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216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216A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68111" w14:textId="10DACDD2" w:rsidR="009850F8" w:rsidRDefault="00216A1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командами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216A1A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</w:p>
    <w:p w14:paraId="3A4217C8" w14:textId="29C82CC1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4972CC0" w14:textId="66DA5D7F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9C7F92" w14:textId="13F4DB40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</w:rPr>
        <w:t>05.10.2023</w:t>
      </w:r>
    </w:p>
    <w:p w14:paraId="0CE48313" w14:textId="04842BF0" w:rsidR="008B0C6A" w:rsidRPr="008B0C6A" w:rsidRDefault="004D7C4D" w:rsidP="008B0C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.</w:t>
      </w:r>
    </w:p>
    <w:p w14:paraId="0A797493" w14:textId="5668E471" w:rsidR="009850F8" w:rsidRPr="003F081B" w:rsidRDefault="004D7C4D" w:rsidP="003F08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B8218AB" w14:textId="1BC7EC59" w:rsidR="003F081B" w:rsidRDefault="004D7C4D" w:rsidP="003F08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FC2DAB6" w14:textId="1484EFD9" w:rsidR="003F081B" w:rsidRPr="003F081B" w:rsidRDefault="0078127A" w:rsidP="003F081B">
      <w:pPr>
        <w:pStyle w:val="ae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3F081B">
          <w:rPr>
            <w:rStyle w:val="af"/>
            <w:rFonts w:ascii="Calibri" w:hAnsi="Calibri" w:cs="Calibri"/>
            <w:color w:val="0563C1"/>
            <w:sz w:val="22"/>
            <w:szCs w:val="22"/>
          </w:rPr>
          <w:t>https://www.freecodecamp.org/news/the-linux-commands-handbook/</w:t>
        </w:r>
      </w:hyperlink>
      <w:r w:rsidR="003F081B">
        <w:rPr>
          <w:rFonts w:ascii="Calibri" w:hAnsi="Calibri" w:cs="Calibri"/>
          <w:color w:val="000000"/>
          <w:sz w:val="22"/>
          <w:szCs w:val="22"/>
        </w:rPr>
        <w:t> </w:t>
      </w:r>
    </w:p>
    <w:p w14:paraId="519E53A1" w14:textId="77777777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B7976D5" w14:textId="4A0560B7" w:rsidR="009850F8" w:rsidRPr="003F081B" w:rsidRDefault="003F081B" w:rsidP="003F08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6D4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s</w:t>
      </w:r>
      <w:r w:rsidR="006D4ADE" w:rsidRPr="006D4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D4ADE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ючись  ним</w:t>
      </w:r>
      <w:r w:rsidR="00165D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D4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ктичному занятті.</w:t>
      </w:r>
    </w:p>
    <w:p w14:paraId="5DD0A5B0" w14:textId="44A0F49C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87148C0" w14:textId="3E2B9C51" w:rsidR="009850F8" w:rsidRDefault="004D7C4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10.23</w:t>
      </w:r>
    </w:p>
    <w:p w14:paraId="3C857517" w14:textId="1C9512A8" w:rsidR="003F081B" w:rsidRPr="003F081B" w:rsidRDefault="004D7C4D" w:rsidP="003F08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3F08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6.10.23</w:t>
      </w:r>
    </w:p>
    <w:p w14:paraId="05EA9E38" w14:textId="3807958A" w:rsidR="003F081B" w:rsidRDefault="003F081B" w:rsidP="003F08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E2C75" w:rsidRPr="00DE2C7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DE2C75" w:rsidRPr="001D712C">
        <w:rPr>
          <w:color w:val="000000"/>
        </w:rPr>
        <w:t>Встанов</w:t>
      </w:r>
      <w:r w:rsidR="00DE2C75">
        <w:rPr>
          <w:color w:val="000000"/>
        </w:rPr>
        <w:t xml:space="preserve">ити </w:t>
      </w:r>
      <w:r w:rsidR="00DE2C75" w:rsidRPr="001D712C">
        <w:rPr>
          <w:color w:val="000000"/>
        </w:rPr>
        <w:t xml:space="preserve">та </w:t>
      </w:r>
      <w:proofErr w:type="spellStart"/>
      <w:r w:rsidR="00DE2C75" w:rsidRPr="001D712C">
        <w:rPr>
          <w:color w:val="000000"/>
        </w:rPr>
        <w:t>сконфігурувати</w:t>
      </w:r>
      <w:proofErr w:type="spellEnd"/>
      <w:r w:rsidR="00DE2C75" w:rsidRPr="001D712C">
        <w:rPr>
          <w:color w:val="000000"/>
        </w:rPr>
        <w:t xml:space="preserve"> </w:t>
      </w:r>
      <w:proofErr w:type="spellStart"/>
      <w:r w:rsidR="00DE2C75" w:rsidRPr="001D712C">
        <w:rPr>
          <w:color w:val="000000"/>
        </w:rPr>
        <w:t>Visual</w:t>
      </w:r>
      <w:proofErr w:type="spellEnd"/>
      <w:r w:rsidR="00DE2C75" w:rsidRPr="001D712C">
        <w:rPr>
          <w:color w:val="000000"/>
        </w:rPr>
        <w:t xml:space="preserve"> </w:t>
      </w:r>
      <w:proofErr w:type="spellStart"/>
      <w:r w:rsidR="00DE2C75" w:rsidRPr="001D712C">
        <w:rPr>
          <w:color w:val="000000"/>
        </w:rPr>
        <w:t>Studio</w:t>
      </w:r>
      <w:proofErr w:type="spellEnd"/>
      <w:r w:rsidR="00DE2C75" w:rsidRPr="001D712C">
        <w:rPr>
          <w:color w:val="000000"/>
        </w:rPr>
        <w:t xml:space="preserve"> </w:t>
      </w:r>
      <w:proofErr w:type="spellStart"/>
      <w:r w:rsidR="00DE2C75" w:rsidRPr="001D712C">
        <w:rPr>
          <w:color w:val="000000"/>
        </w:rPr>
        <w:t>Code</w:t>
      </w:r>
      <w:proofErr w:type="spellEnd"/>
    </w:p>
    <w:p w14:paraId="375722EC" w14:textId="5BCF33AC" w:rsidR="00DE2C75" w:rsidRPr="00DE2C75" w:rsidRDefault="003F081B" w:rsidP="00DE2C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7A76AF" w14:textId="0E54415B" w:rsidR="00DE2C75" w:rsidRDefault="00DE2C75" w:rsidP="00DE2C7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515BFE40" w14:textId="6489E3CE" w:rsidR="00DE2C75" w:rsidRPr="00DE2C75" w:rsidRDefault="0078127A" w:rsidP="00DE2C75">
      <w:pPr>
        <w:pStyle w:val="ae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DE2C75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77v-Poud_io&amp;ab_channel=LearningLad</w:t>
        </w:r>
      </w:hyperlink>
      <w:r w:rsidR="00DE2C75">
        <w:rPr>
          <w:rFonts w:ascii="Calibri" w:hAnsi="Calibri" w:cs="Calibri"/>
          <w:color w:val="000000"/>
          <w:sz w:val="22"/>
          <w:szCs w:val="22"/>
        </w:rPr>
        <w:t> </w:t>
      </w:r>
    </w:p>
    <w:p w14:paraId="528A468B" w14:textId="1AB49718" w:rsidR="00DE2C75" w:rsidRPr="00DE2C75" w:rsidRDefault="00DE2C75" w:rsidP="00DE2C7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DE2C75">
        <w:t xml:space="preserve"> </w:t>
      </w:r>
    </w:p>
    <w:p w14:paraId="793E98C0" w14:textId="6FE60920" w:rsidR="00DE2C75" w:rsidRPr="00CD2B42" w:rsidRDefault="0078127A" w:rsidP="00DE2C75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E2C75">
          <w:rPr>
            <w:rStyle w:val="af"/>
            <w:color w:val="0563C1"/>
          </w:rPr>
          <w:t>https://code.visualstudio.com/docs/cpp/config-mingw</w:t>
        </w:r>
      </w:hyperlink>
    </w:p>
    <w:p w14:paraId="295EBE4A" w14:textId="77777777" w:rsidR="003F081B" w:rsidRDefault="003F081B" w:rsidP="003F081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D2A2B27" w14:textId="44A078B4" w:rsidR="003F081B" w:rsidRDefault="00DE2C75" w:rsidP="003F08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едовищ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DE2C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DE2C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65D88" w:rsidRPr="00165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65D88">
        <w:rPr>
          <w:rFonts w:ascii="Times New Roman" w:eastAsia="Times New Roman" w:hAnsi="Times New Roman" w:cs="Times New Roman"/>
          <w:sz w:val="24"/>
          <w:szCs w:val="24"/>
        </w:rPr>
        <w:t xml:space="preserve">Налаштовано компілятор і </w:t>
      </w:r>
      <w:proofErr w:type="spellStart"/>
      <w:r w:rsidR="00165D88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="00165D88"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менеджера </w:t>
      </w:r>
      <w:r w:rsidR="00165D88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165D88" w:rsidRPr="00165D88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</w:p>
    <w:p w14:paraId="45C63C1A" w14:textId="37E1DA60" w:rsidR="003F081B" w:rsidRDefault="003F081B" w:rsidP="003F08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DE2C7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</w:t>
      </w:r>
    </w:p>
    <w:p w14:paraId="60FC8F7B" w14:textId="48D10347" w:rsidR="003F081B" w:rsidRDefault="003F081B" w:rsidP="003F08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E2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DF9742D" w14:textId="1EDF72C1" w:rsidR="003F081B" w:rsidRPr="006D6021" w:rsidRDefault="003F081B" w:rsidP="00DE2C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E2C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5.10.2023</w:t>
      </w:r>
    </w:p>
    <w:p w14:paraId="68DE5E61" w14:textId="429FE6E3" w:rsidR="006D6021" w:rsidRDefault="006D6021" w:rsidP="006D60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Назва. </w:t>
      </w:r>
      <w:r>
        <w:rPr>
          <w:color w:val="000000"/>
        </w:rPr>
        <w:t xml:space="preserve">Встановити Розширення для C++ на систему та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 w:rsidRPr="006D6021">
        <w:rPr>
          <w:color w:val="000000"/>
          <w:lang w:val="ru-RU"/>
        </w:rPr>
        <w:t>.</w:t>
      </w:r>
      <w:r w:rsidRPr="006D6021">
        <w:rPr>
          <w:color w:val="000000"/>
        </w:rPr>
        <w:t xml:space="preserve"> </w:t>
      </w:r>
    </w:p>
    <w:p w14:paraId="2CA0A8AD" w14:textId="576531D3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58DC829" w14:textId="77777777" w:rsidR="006D6021" w:rsidRDefault="006D6021" w:rsidP="006D6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7AD994DA" w14:textId="42B53916" w:rsidR="006D6021" w:rsidRPr="006D6021" w:rsidRDefault="0078127A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6D6021" w:rsidRPr="008012EA">
          <w:rPr>
            <w:rStyle w:val="af"/>
          </w:rPr>
          <w:t>https://www.youtube.com/watch?v=2VokW_Jt0oM&amp;ab_channel=ProgrammingKnowledge</w:t>
        </w:r>
      </w:hyperlink>
    </w:p>
    <w:p w14:paraId="39F805C6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5A0322" w14:textId="0FA5EA3F" w:rsidR="006D6021" w:rsidRPr="006D6021" w:rsidRDefault="006D6021" w:rsidP="006D6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кі розширення для С++ в середовищ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ner</w:t>
      </w:r>
      <w:r w:rsidRPr="006D60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70765" w14:textId="6B046C3D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F237194" w14:textId="0DC18A42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C903F9" w14:textId="6937F069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5.10.2023</w:t>
      </w:r>
    </w:p>
    <w:p w14:paraId="143FCA66" w14:textId="03618F81" w:rsidR="006D6021" w:rsidRDefault="006D6021" w:rsidP="006D60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165D88">
        <w:rPr>
          <w:color w:val="000000"/>
        </w:rPr>
        <w:t xml:space="preserve">Встановити та ознайомитись з </w:t>
      </w:r>
      <w:proofErr w:type="spellStart"/>
      <w:r w:rsidR="00165D88">
        <w:rPr>
          <w:color w:val="000000"/>
        </w:rPr>
        <w:t>Git</w:t>
      </w:r>
      <w:proofErr w:type="spellEnd"/>
      <w:r w:rsidR="00165D88">
        <w:rPr>
          <w:color w:val="000000"/>
        </w:rPr>
        <w:t xml:space="preserve"> та командами.</w:t>
      </w:r>
    </w:p>
    <w:p w14:paraId="534112AB" w14:textId="437616CE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CA055B" w14:textId="502B4DAD" w:rsidR="006D6021" w:rsidRDefault="00165D88" w:rsidP="00165D8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50C8509" w14:textId="3B72B763" w:rsidR="00165D88" w:rsidRDefault="0078127A" w:rsidP="00165D88">
      <w:pPr>
        <w:pStyle w:val="a4"/>
        <w:pBdr>
          <w:top w:val="nil"/>
          <w:left w:val="nil"/>
          <w:bottom w:val="nil"/>
          <w:right w:val="nil"/>
          <w:between w:val="nil"/>
        </w:pBdr>
        <w:ind w:left="1440" w:firstLine="720"/>
        <w:jc w:val="left"/>
      </w:pPr>
      <w:hyperlink r:id="rId14" w:history="1">
        <w:r w:rsidR="00165D88" w:rsidRPr="008012EA">
          <w:rPr>
            <w:rStyle w:val="af"/>
          </w:rPr>
          <w:t>https://git-scm.com/download/win</w:t>
        </w:r>
      </w:hyperlink>
    </w:p>
    <w:p w14:paraId="284FB62C" w14:textId="7A176827" w:rsidR="00165D88" w:rsidRPr="00165D88" w:rsidRDefault="0078127A" w:rsidP="00165D88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</w:pPr>
      <w:hyperlink r:id="rId15" w:history="1">
        <w:r w:rsidR="00165D88" w:rsidRPr="008012EA">
          <w:rPr>
            <w:rStyle w:val="af"/>
          </w:rPr>
          <w:t>https://git-scm.com/book/en/v2/Getting-Started-Installing-Git</w:t>
        </w:r>
      </w:hyperlink>
      <w:r w:rsidR="00165D88" w:rsidRPr="00165D88">
        <w:rPr>
          <w:color w:val="000000"/>
        </w:rPr>
        <w:t> </w:t>
      </w:r>
    </w:p>
    <w:p w14:paraId="72735F51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F652ED" w14:textId="0E8A8CD5" w:rsidR="006D6021" w:rsidRPr="00D45915" w:rsidRDefault="00165D88" w:rsidP="00D4591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 w:rsidR="002B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2B0B28"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йомлено з роботою команд в 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2B0B28"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D81355" w14:textId="2B95BF7F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86A776C" w14:textId="78B373B0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591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65D8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45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</w:p>
    <w:p w14:paraId="37745861" w14:textId="5C9AB6C6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5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165D8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459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</w:p>
    <w:p w14:paraId="6C4CAD70" w14:textId="5936043D" w:rsidR="006D6021" w:rsidRDefault="006D6021" w:rsidP="006D60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 </w:t>
      </w:r>
      <w:r w:rsidR="002B0B28">
        <w:rPr>
          <w:color w:val="000000"/>
        </w:rPr>
        <w:t xml:space="preserve">Ознайомитись з </w:t>
      </w:r>
      <w:proofErr w:type="spellStart"/>
      <w:r w:rsidR="002B0B28">
        <w:rPr>
          <w:color w:val="000000"/>
        </w:rPr>
        <w:t>GitHub</w:t>
      </w:r>
      <w:proofErr w:type="spellEnd"/>
      <w:r w:rsidR="002B0B28">
        <w:rPr>
          <w:color w:val="000000"/>
        </w:rPr>
        <w:t xml:space="preserve"> пул </w:t>
      </w:r>
      <w:proofErr w:type="spellStart"/>
      <w:r w:rsidR="002B0B28">
        <w:rPr>
          <w:color w:val="000000"/>
        </w:rPr>
        <w:t>реквестами</w:t>
      </w:r>
      <w:proofErr w:type="spellEnd"/>
      <w:r w:rsidR="002B0B28">
        <w:rPr>
          <w:color w:val="000000"/>
        </w:rPr>
        <w:t xml:space="preserve"> та Код ревю</w:t>
      </w:r>
      <w:r w:rsidR="002B0B28" w:rsidRPr="001D712C">
        <w:rPr>
          <w:color w:val="000000"/>
          <w:lang w:val="ru-RU"/>
        </w:rPr>
        <w:t>.</w:t>
      </w:r>
    </w:p>
    <w:p w14:paraId="1F0171B3" w14:textId="1C69B054" w:rsidR="006D6021" w:rsidRPr="008F7442" w:rsidRDefault="006D6021" w:rsidP="008F744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573B4A0" w14:textId="5AC89EBC" w:rsidR="006D6021" w:rsidRDefault="006D6021" w:rsidP="006D60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7CFCA2F0" w14:textId="02990369" w:rsidR="002B0B28" w:rsidRDefault="0078127A" w:rsidP="002B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B0B28" w:rsidRPr="008012E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14:paraId="5479B32E" w14:textId="77777777" w:rsidR="002B0B28" w:rsidRDefault="002B0B28" w:rsidP="002B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B6DD4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5C7B42" w14:textId="07C5D401" w:rsidR="006D6021" w:rsidRPr="002B0B28" w:rsidRDefault="002B0B28" w:rsidP="002B0B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роботою пу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репозиторі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йомлено з принципами робо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iew</w:t>
      </w:r>
      <w:r w:rsidRPr="002B0B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CF183D2" w14:textId="39431E6C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5AD7E4" w14:textId="433B4DA6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720CCE" w14:textId="45634061" w:rsidR="008F7442" w:rsidRPr="008F7442" w:rsidRDefault="006D6021" w:rsidP="008F744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B0B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8F7442" w:rsidRPr="008F74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0.202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7E8ACBAC" w14:textId="46769947" w:rsidR="006D6021" w:rsidRPr="008F7442" w:rsidRDefault="006D6021" w:rsidP="008F7442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8F744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_7</w:t>
      </w:r>
      <w:r w:rsidR="008F7442" w:rsidRPr="008F74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7442" w:rsidRPr="008F7442">
        <w:rPr>
          <w:color w:val="000000"/>
        </w:rPr>
        <w:t>Зареєструватись т</w:t>
      </w:r>
      <w:r w:rsidR="002B0B28">
        <w:rPr>
          <w:color w:val="000000"/>
        </w:rPr>
        <w:t xml:space="preserve">а ознайомитись з </w:t>
      </w:r>
      <w:r w:rsidR="002B0B28">
        <w:rPr>
          <w:color w:val="000000"/>
          <w:lang w:val="en-US"/>
        </w:rPr>
        <w:t>Trello</w:t>
      </w:r>
      <w:r w:rsidR="002B0B28" w:rsidRPr="002B0B28">
        <w:rPr>
          <w:color w:val="000000"/>
          <w:lang w:val="ru-RU"/>
        </w:rPr>
        <w:t>.</w:t>
      </w:r>
    </w:p>
    <w:p w14:paraId="3E7B52AD" w14:textId="1E447D22" w:rsidR="002B0B28" w:rsidRPr="002B0B28" w:rsidRDefault="006D6021" w:rsidP="002B0B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8F7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ACDFF5" w14:textId="79F94471" w:rsidR="002B0B28" w:rsidRPr="002B0B28" w:rsidRDefault="002B0B28" w:rsidP="002B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2D92335C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706BAA" w14:textId="364C5689" w:rsidR="006D6021" w:rsidRPr="008F7442" w:rsidRDefault="00584B29" w:rsidP="008F744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робот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а робота на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с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шці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BDF2F12" w14:textId="4CBD7678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14:paraId="3C1DCF55" w14:textId="225CCC3F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84B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EA7CB37" w14:textId="1B7D775B" w:rsidR="006D6021" w:rsidRP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584B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</w:t>
      </w:r>
      <w:r w:rsidR="008F74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</w:p>
    <w:p w14:paraId="5DC28F72" w14:textId="42B5300D" w:rsidR="006D6021" w:rsidRPr="008F7442" w:rsidRDefault="006D6021" w:rsidP="008F7442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8 </w:t>
      </w:r>
      <w:r w:rsidR="00584B29" w:rsidRPr="006D4ADE">
        <w:rPr>
          <w:color w:val="000000"/>
        </w:rPr>
        <w:t xml:space="preserve">Зареєструватись та ознайомитись з </w:t>
      </w:r>
      <w:proofErr w:type="spellStart"/>
      <w:r w:rsidR="00584B29">
        <w:rPr>
          <w:color w:val="000000"/>
          <w:lang w:val="en-US"/>
        </w:rPr>
        <w:t>Algotester</w:t>
      </w:r>
      <w:proofErr w:type="spellEnd"/>
      <w:r w:rsidR="00584B29" w:rsidRPr="006D4ADE">
        <w:rPr>
          <w:color w:val="000000"/>
        </w:rPr>
        <w:t xml:space="preserve">, </w:t>
      </w:r>
      <w:r w:rsidR="00584B29">
        <w:rPr>
          <w:color w:val="000000"/>
          <w:lang w:val="en-US"/>
        </w:rPr>
        <w:t>draw</w:t>
      </w:r>
      <w:r w:rsidR="00584B29" w:rsidRPr="006D4ADE">
        <w:rPr>
          <w:color w:val="000000"/>
        </w:rPr>
        <w:t>.</w:t>
      </w:r>
      <w:r w:rsidR="00584B29">
        <w:rPr>
          <w:color w:val="000000"/>
          <w:lang w:val="en-US"/>
        </w:rPr>
        <w:t>io</w:t>
      </w:r>
      <w:r w:rsidR="000E35B9" w:rsidRPr="000E35B9">
        <w:rPr>
          <w:color w:val="000000"/>
        </w:rPr>
        <w:t>.</w:t>
      </w:r>
    </w:p>
    <w:p w14:paraId="0C05DFC9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50E69A9" w14:textId="1DD233B4" w:rsidR="006D6021" w:rsidRPr="00584B29" w:rsidRDefault="00584B29" w:rsidP="00584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44F86723" w14:textId="77777777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70A9139" w14:textId="4C8A6FB5" w:rsidR="006D6021" w:rsidRPr="00584B29" w:rsidRDefault="00584B29" w:rsidP="00584B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акаунт на сайт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5EC41E0" w14:textId="3E5E69AD" w:rsidR="00584B29" w:rsidRPr="00584B29" w:rsidRDefault="00584B29" w:rsidP="00584B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сай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ворено блок-схеми для більшого розуміння роботи цього середовища.</w:t>
      </w:r>
    </w:p>
    <w:p w14:paraId="3B71F320" w14:textId="2224A66A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0E35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E35B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14:paraId="1D88EE0A" w14:textId="02BEAC8D" w:rsidR="006D6021" w:rsidRDefault="006D6021" w:rsidP="006D602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9E38D7" w14:textId="4FD7E3B0" w:rsidR="00584B29" w:rsidRPr="00584B29" w:rsidRDefault="006D6021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584B29">
        <w:rPr>
          <w:rFonts w:ascii="Times New Roman" w:eastAsia="Times New Roman" w:hAnsi="Times New Roman" w:cs="Times New Roman"/>
          <w:color w:val="000000"/>
          <w:sz w:val="24"/>
          <w:szCs w:val="24"/>
        </w:rPr>
        <w:t>09.10.2023</w:t>
      </w:r>
    </w:p>
    <w:p w14:paraId="3E934A74" w14:textId="04DC77ED" w:rsidR="00584B29" w:rsidRPr="00584B29" w:rsidRDefault="00584B29" w:rsidP="00584B29">
      <w:pPr>
        <w:pStyle w:val="a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9 Запустити програмний код </w:t>
      </w:r>
      <w:r>
        <w:rPr>
          <w:color w:val="000000"/>
          <w:lang w:val="en-US"/>
        </w:rPr>
        <w:t>C</w:t>
      </w:r>
      <w:r w:rsidRPr="006D4ADE">
        <w:rPr>
          <w:color w:val="000000"/>
          <w:lang w:val="ru-RU"/>
        </w:rPr>
        <w:t>++</w:t>
      </w:r>
      <w:r>
        <w:rPr>
          <w:color w:val="000000"/>
        </w:rPr>
        <w:t xml:space="preserve"> в робочому середовищі та оформити звіт.</w:t>
      </w:r>
    </w:p>
    <w:p w14:paraId="339C0B06" w14:textId="77777777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C3ED42" w14:textId="6A259BB6" w:rsidR="00584B29" w:rsidRPr="008B3487" w:rsidRDefault="008B3487" w:rsidP="008B3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5971EB0C" w14:textId="77777777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5013273" w14:textId="2638CAA4" w:rsidR="00584B29" w:rsidRDefault="008B3487" w:rsidP="008B34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запущено тестовий код на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B34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здат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едовища.</w:t>
      </w:r>
    </w:p>
    <w:p w14:paraId="6BC2C500" w14:textId="07FEC868" w:rsidR="008B3487" w:rsidRPr="008B3487" w:rsidRDefault="008B3487" w:rsidP="008B34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о звіт.</w:t>
      </w:r>
    </w:p>
    <w:p w14:paraId="59F94C6E" w14:textId="3FD37D31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BF602F5" w14:textId="3214383D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3487">
        <w:rPr>
          <w:rFonts w:ascii="Times New Roman" w:eastAsia="Times New Roman" w:hAnsi="Times New Roman" w:cs="Times New Roman"/>
          <w:color w:val="000000"/>
          <w:sz w:val="24"/>
          <w:szCs w:val="24"/>
        </w:rPr>
        <w:t>05.10</w:t>
      </w:r>
      <w:r w:rsidR="008B34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7DC5988" w14:textId="1C1113BC" w:rsidR="00584B29" w:rsidRDefault="00584B29" w:rsidP="00584B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3487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8B34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</w:p>
    <w:p w14:paraId="2846C8D5" w14:textId="77777777" w:rsidR="00584B29" w:rsidRPr="00584B29" w:rsidRDefault="00584B29" w:rsidP="00584B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045C234A" w14:textId="77777777" w:rsid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5F208B3F" w14:textId="77777777" w:rsid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2637356" w14:textId="77777777" w:rsid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32BCE8E8" w14:textId="77777777" w:rsid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D42059D" w14:textId="77777777" w:rsidR="006D6021" w:rsidRPr="006D6021" w:rsidRDefault="006D6021" w:rsidP="006D6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28263" w14:textId="77777777" w:rsidR="009850F8" w:rsidRDefault="004D7C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710DA98" w14:textId="77777777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3953DD0" w14:textId="27D7D1AE" w:rsidR="009850F8" w:rsidRPr="00AE4EB8" w:rsidRDefault="004D7C4D" w:rsidP="00AE4E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E4EB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F71239D" w14:textId="4B88131D" w:rsidR="009850F8" w:rsidRDefault="00AE4E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и калькулятор складних відсотків депозиту</w:t>
      </w:r>
      <w:r w:rsidR="00100BC1" w:rsidRPr="00100B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F5DFF8D" w14:textId="77777777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219DC4" w14:textId="10BE01DF" w:rsidR="009850F8" w:rsidRDefault="004D7C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E4EB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68AE1E00" w14:textId="6EEF0E6A" w:rsidR="009850F8" w:rsidRPr="00AD300C" w:rsidRDefault="004D7C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491BC2F" w14:textId="77777777" w:rsidR="004641AE" w:rsidRDefault="004641AE" w:rsidP="004641A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EEF6CF" wp14:editId="6DAD629D">
            <wp:extent cx="6299524" cy="265443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24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F26A" w14:textId="02E993E5" w:rsidR="00AD300C" w:rsidRDefault="00A572C5" w:rsidP="004641AE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           </w:t>
      </w:r>
      <w:proofErr w:type="spellStart"/>
      <w:r w:rsidR="004641AE">
        <w:t>Скрішнот</w:t>
      </w:r>
      <w:proofErr w:type="spellEnd"/>
      <w:r w:rsidR="004641AE">
        <w:t xml:space="preserve"> </w:t>
      </w:r>
      <w:r w:rsidR="0078127A">
        <w:fldChar w:fldCharType="begin"/>
      </w:r>
      <w:r w:rsidR="0078127A">
        <w:instrText xml:space="preserve"> SEQ Скрішнот \* ARABIC </w:instrText>
      </w:r>
      <w:r w:rsidR="0078127A">
        <w:fldChar w:fldCharType="separate"/>
      </w:r>
      <w:r>
        <w:rPr>
          <w:noProof/>
        </w:rPr>
        <w:t>1</w:t>
      </w:r>
      <w:r w:rsidR="0078127A">
        <w:rPr>
          <w:noProof/>
        </w:rPr>
        <w:fldChar w:fldCharType="end"/>
      </w:r>
      <w:r w:rsidR="004641AE">
        <w:t>. Блок-схема №1</w:t>
      </w:r>
    </w:p>
    <w:p w14:paraId="7AC1CFDF" w14:textId="29BBF16A" w:rsidR="009850F8" w:rsidRDefault="00AE4E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Pr="00AE4E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у 20 хвилин.</w:t>
      </w:r>
    </w:p>
    <w:p w14:paraId="78509119" w14:textId="77777777" w:rsidR="009850F8" w:rsidRDefault="004D7C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61E8D4D" w14:textId="77777777" w:rsidR="009850F8" w:rsidRDefault="009850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1F8210" w14:textId="57871FCA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5DB79E5" w14:textId="6B7BC7C0" w:rsidR="00F906C3" w:rsidRPr="00F906C3" w:rsidRDefault="00F906C3" w:rsidP="00F906C3">
      <w:r>
        <w:t>Не потрібно</w:t>
      </w:r>
    </w:p>
    <w:p w14:paraId="698D9F81" w14:textId="77777777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92D0D7F" w14:textId="6DAAA244" w:rsidR="009850F8" w:rsidRPr="00073095" w:rsidRDefault="004D7C4D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73095" w:rsidRPr="00073095">
        <w:rPr>
          <w:rFonts w:ascii="Times New Roman" w:eastAsia="Times New Roman" w:hAnsi="Times New Roman" w:cs="Times New Roman"/>
          <w:lang w:val="ru-RU"/>
        </w:rPr>
        <w:t xml:space="preserve">1.                                                                                                                          </w:t>
      </w:r>
    </w:p>
    <w:p w14:paraId="506BC815" w14:textId="0576FCAD" w:rsidR="009850F8" w:rsidRDefault="00E26FF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6F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C831F1" wp14:editId="5B30D420">
            <wp:extent cx="6299595" cy="30733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9495" cy="30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121" w14:textId="77777777" w:rsidR="00A572C5" w:rsidRDefault="00E26FF3" w:rsidP="00A572C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14A2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620C2C" wp14:editId="058F0166">
            <wp:extent cx="6300470" cy="119888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8199" w14:textId="0F444B88" w:rsidR="00F906C3" w:rsidRDefault="00A572C5" w:rsidP="00A572C5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t>Скрішнот</w:t>
      </w:r>
      <w:proofErr w:type="spellEnd"/>
      <w:r>
        <w:t xml:space="preserve"> </w:t>
      </w:r>
      <w:r w:rsidR="0078127A">
        <w:fldChar w:fldCharType="begin"/>
      </w:r>
      <w:r w:rsidR="0078127A">
        <w:instrText xml:space="preserve"> SEQ Скрішнот \* ARABIC </w:instrText>
      </w:r>
      <w:r w:rsidR="0078127A">
        <w:fldChar w:fldCharType="separate"/>
      </w:r>
      <w:r>
        <w:rPr>
          <w:noProof/>
        </w:rPr>
        <w:t>2</w:t>
      </w:r>
      <w:r w:rsidR="0078127A">
        <w:rPr>
          <w:noProof/>
        </w:rPr>
        <w:fldChar w:fldCharType="end"/>
      </w:r>
      <w:r>
        <w:t>. Код програми №1</w:t>
      </w:r>
    </w:p>
    <w:p w14:paraId="4D35939B" w14:textId="4B1072D1" w:rsidR="000534DF" w:rsidRPr="000534DF" w:rsidRDefault="00F906C3" w:rsidP="000534DF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Посилання на файл програми у пул-запиті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GitHub</w:t>
      </w:r>
      <w:r w:rsidRPr="00F906C3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- </w:t>
      </w:r>
      <w:hyperlink r:id="rId20" w:history="1">
        <w:r w:rsidR="000534DF" w:rsidRPr="00456E6F">
          <w:rPr>
            <w:rStyle w:val="af"/>
            <w:rFonts w:ascii="Times New Roman" w:eastAsia="Times New Roman" w:hAnsi="Times New Roman" w:cs="Times New Roman"/>
            <w:b/>
            <w:lang w:val="ru-RU"/>
          </w:rPr>
          <w:t>https://github.com/artificial-intelligence-department/ai_programming_playground/pull/54</w:t>
        </w:r>
      </w:hyperlink>
    </w:p>
    <w:p w14:paraId="1D239671" w14:textId="14C1ED05" w:rsidR="009850F8" w:rsidRDefault="004D7C4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94F2F22" w14:textId="76DBAE83" w:rsidR="009850F8" w:rsidRDefault="004D7C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195B" w:rsidRPr="00B8195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6DD0337E" w14:textId="7A267B06" w:rsidR="009850F8" w:rsidRDefault="009850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546A9F" w14:textId="78F9C192" w:rsidR="009850F8" w:rsidRPr="00B8195B" w:rsidRDefault="009850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44D754CE" w14:textId="77777777" w:rsidR="00A572C5" w:rsidRDefault="00E14A26" w:rsidP="00A572C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14A2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E1944A" wp14:editId="75D9708E">
            <wp:extent cx="6300470" cy="15906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4DB9" w14:textId="6FB9F0A2" w:rsidR="009850F8" w:rsidRDefault="00A572C5" w:rsidP="00A572C5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t>Скрішнот</w:t>
      </w:r>
      <w:proofErr w:type="spellEnd"/>
      <w:r>
        <w:t xml:space="preserve"> </w:t>
      </w:r>
      <w:r w:rsidR="0078127A">
        <w:fldChar w:fldCharType="begin"/>
      </w:r>
      <w:r w:rsidR="0078127A">
        <w:instrText xml:space="preserve"> SEQ Скрішнот \* ARABIC </w:instrText>
      </w:r>
      <w:r w:rsidR="0078127A">
        <w:fldChar w:fldCharType="separate"/>
      </w:r>
      <w:r>
        <w:rPr>
          <w:noProof/>
        </w:rPr>
        <w:t>3</w:t>
      </w:r>
      <w:r w:rsidR="0078127A">
        <w:rPr>
          <w:noProof/>
        </w:rPr>
        <w:fldChar w:fldCharType="end"/>
      </w:r>
      <w:r>
        <w:t>. Вивід результату програми №1</w:t>
      </w:r>
    </w:p>
    <w:p w14:paraId="41B9E6D6" w14:textId="64632AEB" w:rsidR="009850F8" w:rsidRPr="001A6EAA" w:rsidRDefault="004D7C4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6EAA" w:rsidRPr="001A6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1A6E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а 30 </w:t>
      </w:r>
      <w:proofErr w:type="spellStart"/>
      <w:r w:rsidR="001A6EA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  <w:r w:rsidR="001A6EAA" w:rsidRPr="001A6E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D96B33" w14:textId="77777777" w:rsidR="009850F8" w:rsidRDefault="004D7C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4B398DA" w14:textId="7F0C5D88" w:rsidR="009850F8" w:rsidRPr="00DB583D" w:rsidRDefault="00B819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же, було встановлено менедж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B8195B">
        <w:rPr>
          <w:rFonts w:ascii="Times New Roman" w:eastAsia="Times New Roman" w:hAnsi="Times New Roman" w:cs="Times New Roman"/>
          <w:sz w:val="24"/>
          <w:szCs w:val="24"/>
        </w:rPr>
        <w:t xml:space="preserve">2 і розширення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B8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B8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B819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DB583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B583D">
        <w:rPr>
          <w:rFonts w:ascii="Times New Roman" w:eastAsia="Times New Roman" w:hAnsi="Times New Roman" w:cs="Times New Roman"/>
          <w:sz w:val="24"/>
          <w:szCs w:val="24"/>
        </w:rPr>
        <w:t xml:space="preserve"> було налаштовано середовище </w:t>
      </w:r>
      <w:r w:rsidR="00DB583D"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="00DB583D">
        <w:rPr>
          <w:rFonts w:ascii="Times New Roman" w:eastAsia="Times New Roman" w:hAnsi="Times New Roman" w:cs="Times New Roman"/>
          <w:sz w:val="24"/>
          <w:szCs w:val="24"/>
        </w:rPr>
        <w:t xml:space="preserve"> компілятор і </w:t>
      </w:r>
      <w:proofErr w:type="spellStart"/>
      <w:r w:rsidR="00DB583D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="00DB583D">
        <w:rPr>
          <w:rFonts w:ascii="Times New Roman" w:eastAsia="Times New Roman" w:hAnsi="Times New Roman" w:cs="Times New Roman"/>
          <w:sz w:val="24"/>
          <w:szCs w:val="24"/>
        </w:rPr>
        <w:t>. Після закінчення налаштування, було написано калькулятор для обчислення складних відсотків депозиту, який виводить і рахує введені значення.</w:t>
      </w:r>
    </w:p>
    <w:p w14:paraId="58FBDC94" w14:textId="77777777" w:rsidR="009850F8" w:rsidRDefault="009850F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850F8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C178" w14:textId="77777777" w:rsidR="0078127A" w:rsidRDefault="0078127A">
      <w:pPr>
        <w:spacing w:after="0" w:line="240" w:lineRule="auto"/>
      </w:pPr>
      <w:r>
        <w:separator/>
      </w:r>
    </w:p>
  </w:endnote>
  <w:endnote w:type="continuationSeparator" w:id="0">
    <w:p w14:paraId="236B0F50" w14:textId="77777777" w:rsidR="0078127A" w:rsidRDefault="0078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557F" w14:textId="77777777" w:rsidR="009850F8" w:rsidRDefault="004D7C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A77B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685CAC4" w14:textId="77777777" w:rsidR="009850F8" w:rsidRDefault="009850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39CB" w14:textId="77777777" w:rsidR="009850F8" w:rsidRDefault="004D7C4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D649" w14:textId="77777777" w:rsidR="0078127A" w:rsidRDefault="0078127A">
      <w:pPr>
        <w:spacing w:after="0" w:line="240" w:lineRule="auto"/>
      </w:pPr>
      <w:r>
        <w:separator/>
      </w:r>
    </w:p>
  </w:footnote>
  <w:footnote w:type="continuationSeparator" w:id="0">
    <w:p w14:paraId="6AB41E29" w14:textId="77777777" w:rsidR="0078127A" w:rsidRDefault="0078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8E1"/>
    <w:multiLevelType w:val="multilevel"/>
    <w:tmpl w:val="48D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75D1"/>
    <w:multiLevelType w:val="multilevel"/>
    <w:tmpl w:val="2C7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A21D3"/>
    <w:multiLevelType w:val="multilevel"/>
    <w:tmpl w:val="88BC3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44DA4"/>
    <w:multiLevelType w:val="multilevel"/>
    <w:tmpl w:val="84C4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5467C"/>
    <w:multiLevelType w:val="multilevel"/>
    <w:tmpl w:val="A956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53B9F"/>
    <w:multiLevelType w:val="multilevel"/>
    <w:tmpl w:val="263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35D8C"/>
    <w:multiLevelType w:val="multilevel"/>
    <w:tmpl w:val="11E60C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4F0BFC"/>
    <w:multiLevelType w:val="multilevel"/>
    <w:tmpl w:val="D1C2AB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4C6E97"/>
    <w:multiLevelType w:val="multilevel"/>
    <w:tmpl w:val="EE2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154A3"/>
    <w:multiLevelType w:val="multilevel"/>
    <w:tmpl w:val="4BD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B2B3E"/>
    <w:multiLevelType w:val="multilevel"/>
    <w:tmpl w:val="38C89C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F313F4"/>
    <w:multiLevelType w:val="multilevel"/>
    <w:tmpl w:val="684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74CD9"/>
    <w:multiLevelType w:val="multilevel"/>
    <w:tmpl w:val="EF2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44ABB"/>
    <w:multiLevelType w:val="multilevel"/>
    <w:tmpl w:val="7076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24068"/>
    <w:multiLevelType w:val="multilevel"/>
    <w:tmpl w:val="34E2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97B4A"/>
    <w:multiLevelType w:val="multilevel"/>
    <w:tmpl w:val="3B50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D21C8"/>
    <w:multiLevelType w:val="multilevel"/>
    <w:tmpl w:val="754099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4"/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F8"/>
    <w:rsid w:val="00051791"/>
    <w:rsid w:val="000534DF"/>
    <w:rsid w:val="00073095"/>
    <w:rsid w:val="000E35B9"/>
    <w:rsid w:val="00100BC1"/>
    <w:rsid w:val="00165D88"/>
    <w:rsid w:val="001A6EAA"/>
    <w:rsid w:val="001D3694"/>
    <w:rsid w:val="001D712C"/>
    <w:rsid w:val="001E661F"/>
    <w:rsid w:val="00216A1A"/>
    <w:rsid w:val="002A6E61"/>
    <w:rsid w:val="002B0B28"/>
    <w:rsid w:val="002C0A6F"/>
    <w:rsid w:val="003047D1"/>
    <w:rsid w:val="0039268C"/>
    <w:rsid w:val="003F081B"/>
    <w:rsid w:val="004641AE"/>
    <w:rsid w:val="004D7C4D"/>
    <w:rsid w:val="00584B29"/>
    <w:rsid w:val="00641B95"/>
    <w:rsid w:val="006D4ADE"/>
    <w:rsid w:val="006D6021"/>
    <w:rsid w:val="00772DFF"/>
    <w:rsid w:val="0078127A"/>
    <w:rsid w:val="00796AED"/>
    <w:rsid w:val="00796F4F"/>
    <w:rsid w:val="007F2300"/>
    <w:rsid w:val="008017AE"/>
    <w:rsid w:val="008A3C0B"/>
    <w:rsid w:val="008B0C6A"/>
    <w:rsid w:val="008B3487"/>
    <w:rsid w:val="008C753E"/>
    <w:rsid w:val="008F7442"/>
    <w:rsid w:val="009710C0"/>
    <w:rsid w:val="009850F8"/>
    <w:rsid w:val="009C4ACB"/>
    <w:rsid w:val="00A572C5"/>
    <w:rsid w:val="00A943A9"/>
    <w:rsid w:val="00AD300C"/>
    <w:rsid w:val="00AE4EB8"/>
    <w:rsid w:val="00AF4B81"/>
    <w:rsid w:val="00B8195B"/>
    <w:rsid w:val="00BA77B3"/>
    <w:rsid w:val="00BC6B36"/>
    <w:rsid w:val="00C01E16"/>
    <w:rsid w:val="00CC1F6A"/>
    <w:rsid w:val="00CD2B42"/>
    <w:rsid w:val="00D45915"/>
    <w:rsid w:val="00D524ED"/>
    <w:rsid w:val="00DB583D"/>
    <w:rsid w:val="00DE2C75"/>
    <w:rsid w:val="00DE2CB1"/>
    <w:rsid w:val="00E14A26"/>
    <w:rsid w:val="00E26FF3"/>
    <w:rsid w:val="00E749BF"/>
    <w:rsid w:val="00EA3191"/>
    <w:rsid w:val="00F9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42B9"/>
  <w15:docId w15:val="{00C09C70-98AE-4BE0-B887-C7E9C005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1A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3F081B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3F081B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4641A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a0"/>
    <w:rsid w:val="00C0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2VokW_Jt0oM&amp;ab_channel=ProgrammingKnowledge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code.visualstudio.com/docs/cpp/config-mingw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news/introduction-to-git-and-github/" TargetMode="External"/><Relationship Id="rId20" Type="http://schemas.openxmlformats.org/officeDocument/2006/relationships/hyperlink" Target="https://github.com/artificial-intelligence-department/ai_programming_playground/pull/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7v-Poud_io&amp;ab_channel=LearningLa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-scm.com/book/en/v2/Getting-Started-Installing-Gi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reecodecamp.org/news/the-linux-commands-handbook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-scm.com/download/w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871FDB37-82C9-4AE4-977C-38660EA3F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4689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18</cp:revision>
  <dcterms:created xsi:type="dcterms:W3CDTF">2023-10-26T23:07:00Z</dcterms:created>
  <dcterms:modified xsi:type="dcterms:W3CDTF">2023-12-23T09:02:00Z</dcterms:modified>
</cp:coreProperties>
</file>